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F0" w:rsidRDefault="00563DF0" w:rsidP="00563DF0">
      <w:pPr>
        <w:jc w:val="right"/>
        <w:rPr>
          <w:b/>
          <w:sz w:val="28"/>
          <w:szCs w:val="28"/>
          <w:u w:val="single"/>
        </w:rPr>
      </w:pPr>
      <w:r w:rsidRPr="00563DF0">
        <w:rPr>
          <w:b/>
          <w:noProof/>
          <w:sz w:val="28"/>
          <w:szCs w:val="28"/>
          <w:lang w:val="nl-BE" w:eastAsia="nl-BE"/>
        </w:rPr>
        <w:drawing>
          <wp:inline distT="0" distB="0" distL="0" distR="0">
            <wp:extent cx="1257300" cy="1257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sportraad773c01bf-6812-4408-b0a9-48f3dc03c79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79" w:rsidRPr="00E56340" w:rsidRDefault="00DA01AC" w:rsidP="00DA01AC">
      <w:pPr>
        <w:jc w:val="center"/>
        <w:rPr>
          <w:b/>
          <w:sz w:val="28"/>
          <w:szCs w:val="28"/>
          <w:u w:val="single"/>
        </w:rPr>
      </w:pPr>
      <w:proofErr w:type="spellStart"/>
      <w:r w:rsidRPr="00E56340">
        <w:rPr>
          <w:b/>
          <w:sz w:val="28"/>
          <w:szCs w:val="28"/>
          <w:u w:val="single"/>
        </w:rPr>
        <w:t>Verslag</w:t>
      </w:r>
      <w:proofErr w:type="spellEnd"/>
      <w:r w:rsidRPr="00E56340">
        <w:rPr>
          <w:b/>
          <w:sz w:val="28"/>
          <w:szCs w:val="28"/>
          <w:u w:val="single"/>
        </w:rPr>
        <w:t xml:space="preserve"> </w:t>
      </w:r>
      <w:proofErr w:type="spellStart"/>
      <w:r w:rsidRPr="00E56340">
        <w:rPr>
          <w:b/>
          <w:sz w:val="28"/>
          <w:szCs w:val="28"/>
          <w:u w:val="single"/>
        </w:rPr>
        <w:t>vergadering</w:t>
      </w:r>
      <w:proofErr w:type="spellEnd"/>
      <w:r w:rsidRPr="00E56340">
        <w:rPr>
          <w:b/>
          <w:sz w:val="28"/>
          <w:szCs w:val="28"/>
          <w:u w:val="single"/>
        </w:rPr>
        <w:t xml:space="preserve"> </w:t>
      </w:r>
      <w:r w:rsidR="00563DF0">
        <w:rPr>
          <w:b/>
          <w:sz w:val="28"/>
          <w:szCs w:val="28"/>
          <w:u w:val="single"/>
        </w:rPr>
        <w:t xml:space="preserve">Cade </w:t>
      </w:r>
      <w:proofErr w:type="spellStart"/>
      <w:r w:rsidR="00563DF0">
        <w:rPr>
          <w:b/>
          <w:sz w:val="28"/>
          <w:szCs w:val="28"/>
          <w:u w:val="single"/>
        </w:rPr>
        <w:t>S</w:t>
      </w:r>
      <w:r w:rsidR="004159BE" w:rsidRPr="00E56340">
        <w:rPr>
          <w:b/>
          <w:sz w:val="28"/>
          <w:szCs w:val="28"/>
          <w:u w:val="single"/>
        </w:rPr>
        <w:t>choolsportraad</w:t>
      </w:r>
      <w:proofErr w:type="spellEnd"/>
      <w:r w:rsidR="004159BE" w:rsidRPr="00E56340">
        <w:rPr>
          <w:b/>
          <w:sz w:val="28"/>
          <w:szCs w:val="28"/>
          <w:u w:val="single"/>
        </w:rPr>
        <w:t xml:space="preserve"> </w:t>
      </w:r>
      <w:proofErr w:type="spellStart"/>
      <w:r w:rsidR="00563DF0">
        <w:rPr>
          <w:b/>
          <w:sz w:val="28"/>
          <w:szCs w:val="28"/>
          <w:u w:val="single"/>
        </w:rPr>
        <w:t>d.d</w:t>
      </w:r>
      <w:proofErr w:type="spellEnd"/>
      <w:r w:rsidR="00563DF0">
        <w:rPr>
          <w:b/>
          <w:sz w:val="28"/>
          <w:szCs w:val="28"/>
          <w:u w:val="single"/>
        </w:rPr>
        <w:t xml:space="preserve">. </w:t>
      </w:r>
      <w:r w:rsidR="008A2A0B">
        <w:rPr>
          <w:b/>
          <w:sz w:val="28"/>
          <w:szCs w:val="28"/>
          <w:u w:val="single"/>
        </w:rPr>
        <w:t>12</w:t>
      </w:r>
      <w:r w:rsidR="004159BE" w:rsidRPr="00E56340">
        <w:rPr>
          <w:b/>
          <w:sz w:val="28"/>
          <w:szCs w:val="28"/>
          <w:u w:val="single"/>
        </w:rPr>
        <w:t>/</w:t>
      </w:r>
      <w:r w:rsidR="001D1A5D">
        <w:rPr>
          <w:b/>
          <w:sz w:val="28"/>
          <w:szCs w:val="28"/>
          <w:u w:val="single"/>
        </w:rPr>
        <w:t>0</w:t>
      </w:r>
      <w:r w:rsidR="008A2A0B">
        <w:rPr>
          <w:b/>
          <w:sz w:val="28"/>
          <w:szCs w:val="28"/>
          <w:u w:val="single"/>
        </w:rPr>
        <w:t>3</w:t>
      </w:r>
      <w:r w:rsidR="00A30D1E" w:rsidRPr="00E56340">
        <w:rPr>
          <w:b/>
          <w:sz w:val="28"/>
          <w:szCs w:val="28"/>
          <w:u w:val="single"/>
        </w:rPr>
        <w:t>/</w:t>
      </w:r>
      <w:r w:rsidR="004159BE" w:rsidRPr="00E56340">
        <w:rPr>
          <w:b/>
          <w:sz w:val="28"/>
          <w:szCs w:val="28"/>
          <w:u w:val="single"/>
        </w:rPr>
        <w:t>201</w:t>
      </w:r>
      <w:r w:rsidR="001D1A5D">
        <w:rPr>
          <w:b/>
          <w:sz w:val="28"/>
          <w:szCs w:val="28"/>
          <w:u w:val="single"/>
        </w:rPr>
        <w:t>9</w:t>
      </w:r>
    </w:p>
    <w:p w:rsidR="00B10DE3" w:rsidRDefault="00B10DE3">
      <w:pPr>
        <w:rPr>
          <w:sz w:val="24"/>
          <w:szCs w:val="24"/>
          <w:lang w:val="nl-BE"/>
        </w:rPr>
      </w:pPr>
    </w:p>
    <w:p w:rsidR="00DA01AC" w:rsidRDefault="00DA01AC" w:rsidP="00ED5E99">
      <w:pPr>
        <w:jc w:val="both"/>
        <w:rPr>
          <w:sz w:val="24"/>
          <w:szCs w:val="24"/>
          <w:lang w:val="nl-BE"/>
        </w:rPr>
      </w:pPr>
      <w:r w:rsidRPr="00DA01AC">
        <w:rPr>
          <w:sz w:val="24"/>
          <w:szCs w:val="24"/>
          <w:lang w:val="nl-BE"/>
        </w:rPr>
        <w:t>Aanwezig:</w:t>
      </w:r>
      <w:r w:rsidRPr="004460AA">
        <w:rPr>
          <w:sz w:val="24"/>
          <w:szCs w:val="24"/>
          <w:lang w:val="nl-BE"/>
        </w:rPr>
        <w:t xml:space="preserve"> </w:t>
      </w:r>
      <w:r w:rsidR="00482A4D">
        <w:rPr>
          <w:sz w:val="24"/>
          <w:szCs w:val="24"/>
          <w:lang w:val="nl-BE"/>
        </w:rPr>
        <w:t xml:space="preserve">Bart, </w:t>
      </w:r>
      <w:r w:rsidR="00AE6F5A" w:rsidRPr="00AE6F5A">
        <w:rPr>
          <w:sz w:val="24"/>
          <w:szCs w:val="24"/>
          <w:lang w:val="nl-BE"/>
        </w:rPr>
        <w:t xml:space="preserve">juf </w:t>
      </w:r>
      <w:r w:rsidRPr="00DA01AC">
        <w:rPr>
          <w:sz w:val="24"/>
          <w:szCs w:val="24"/>
          <w:lang w:val="nl-BE"/>
        </w:rPr>
        <w:t xml:space="preserve">Katia, </w:t>
      </w:r>
      <w:r w:rsidR="00AE6F5A">
        <w:rPr>
          <w:sz w:val="24"/>
          <w:szCs w:val="24"/>
          <w:lang w:val="nl-BE"/>
        </w:rPr>
        <w:t xml:space="preserve">juf </w:t>
      </w:r>
      <w:r w:rsidR="002927E2">
        <w:rPr>
          <w:sz w:val="24"/>
          <w:szCs w:val="24"/>
          <w:lang w:val="nl-BE"/>
        </w:rPr>
        <w:t xml:space="preserve">Sarah, </w:t>
      </w:r>
      <w:r w:rsidR="00E02534">
        <w:rPr>
          <w:sz w:val="24"/>
          <w:szCs w:val="24"/>
          <w:lang w:val="nl-BE"/>
        </w:rPr>
        <w:t xml:space="preserve">Annemie, </w:t>
      </w:r>
      <w:r w:rsidR="00D22B74">
        <w:rPr>
          <w:sz w:val="24"/>
          <w:szCs w:val="24"/>
          <w:lang w:val="nl-BE"/>
        </w:rPr>
        <w:t>Lie</w:t>
      </w:r>
      <w:r w:rsidR="001D1A5D">
        <w:rPr>
          <w:sz w:val="24"/>
          <w:szCs w:val="24"/>
          <w:lang w:val="nl-BE"/>
        </w:rPr>
        <w:t>s</w:t>
      </w:r>
      <w:r w:rsidR="00984DEF">
        <w:rPr>
          <w:sz w:val="24"/>
          <w:szCs w:val="24"/>
          <w:lang w:val="nl-BE"/>
        </w:rPr>
        <w:t>, Vicky</w:t>
      </w:r>
      <w:r w:rsidR="00540477">
        <w:rPr>
          <w:sz w:val="24"/>
          <w:szCs w:val="24"/>
          <w:lang w:val="nl-BE"/>
        </w:rPr>
        <w:t xml:space="preserve"> </w:t>
      </w:r>
      <w:r w:rsidR="007A1F5A">
        <w:rPr>
          <w:sz w:val="24"/>
          <w:szCs w:val="24"/>
          <w:lang w:val="nl-BE"/>
        </w:rPr>
        <w:t xml:space="preserve">en </w:t>
      </w:r>
      <w:r w:rsidR="002927E2">
        <w:rPr>
          <w:sz w:val="24"/>
          <w:szCs w:val="24"/>
          <w:lang w:val="nl-BE"/>
        </w:rPr>
        <w:t>Isabelle</w:t>
      </w:r>
      <w:r w:rsidR="003C67A4">
        <w:rPr>
          <w:sz w:val="24"/>
          <w:szCs w:val="24"/>
          <w:lang w:val="nl-BE"/>
        </w:rPr>
        <w:t xml:space="preserve"> (verslaggever)</w:t>
      </w:r>
    </w:p>
    <w:p w:rsidR="00DA01AC" w:rsidRDefault="002927E2" w:rsidP="00ED5E99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erontschuldigd:</w:t>
      </w:r>
      <w:r w:rsidR="00540477">
        <w:rPr>
          <w:sz w:val="24"/>
          <w:szCs w:val="24"/>
          <w:lang w:val="nl-BE"/>
        </w:rPr>
        <w:t xml:space="preserve"> </w:t>
      </w:r>
      <w:r w:rsidR="00A404C2">
        <w:rPr>
          <w:sz w:val="24"/>
          <w:szCs w:val="24"/>
          <w:lang w:val="nl-BE"/>
        </w:rPr>
        <w:t>meester Kri</w:t>
      </w:r>
      <w:r w:rsidR="008A2A0B">
        <w:rPr>
          <w:sz w:val="24"/>
          <w:szCs w:val="24"/>
          <w:lang w:val="nl-BE"/>
        </w:rPr>
        <w:t>s</w:t>
      </w:r>
    </w:p>
    <w:p w:rsidR="003A7189" w:rsidRDefault="003A7189">
      <w:pPr>
        <w:rPr>
          <w:sz w:val="24"/>
          <w:szCs w:val="24"/>
          <w:lang w:val="nl-BE"/>
        </w:rPr>
      </w:pPr>
    </w:p>
    <w:p w:rsidR="004460AA" w:rsidRPr="00786F29" w:rsidRDefault="004460AA" w:rsidP="004460AA">
      <w:pPr>
        <w:rPr>
          <w:b/>
          <w:sz w:val="28"/>
          <w:szCs w:val="28"/>
          <w:u w:val="single"/>
          <w:lang w:val="nl-BE"/>
        </w:rPr>
      </w:pPr>
      <w:r w:rsidRPr="00786F29">
        <w:rPr>
          <w:b/>
          <w:sz w:val="28"/>
          <w:szCs w:val="28"/>
          <w:u w:val="single"/>
          <w:lang w:val="nl-BE"/>
        </w:rPr>
        <w:t>Agendapunten:</w:t>
      </w:r>
    </w:p>
    <w:p w:rsidR="00BD67C2" w:rsidRPr="00ED0DC0" w:rsidRDefault="00BD67C2" w:rsidP="004460A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erslag d.d. </w:t>
      </w:r>
      <w:r w:rsidR="008A2A0B">
        <w:rPr>
          <w:sz w:val="24"/>
          <w:szCs w:val="24"/>
          <w:lang w:val="nl-BE"/>
        </w:rPr>
        <w:t>25</w:t>
      </w:r>
      <w:r w:rsidR="00B51750">
        <w:rPr>
          <w:sz w:val="24"/>
          <w:szCs w:val="24"/>
          <w:lang w:val="nl-BE"/>
        </w:rPr>
        <w:t xml:space="preserve"> </w:t>
      </w:r>
      <w:r w:rsidR="008A2A0B">
        <w:rPr>
          <w:sz w:val="24"/>
          <w:szCs w:val="24"/>
          <w:lang w:val="nl-BE"/>
        </w:rPr>
        <w:t>febru</w:t>
      </w:r>
      <w:r w:rsidR="00B51750">
        <w:rPr>
          <w:sz w:val="24"/>
          <w:szCs w:val="24"/>
          <w:lang w:val="nl-BE"/>
        </w:rPr>
        <w:t>ari</w:t>
      </w:r>
      <w:r w:rsidR="00482A4D">
        <w:rPr>
          <w:sz w:val="24"/>
          <w:szCs w:val="24"/>
          <w:lang w:val="nl-BE"/>
        </w:rPr>
        <w:t xml:space="preserve"> </w:t>
      </w:r>
      <w:r w:rsidR="0014525A">
        <w:rPr>
          <w:sz w:val="24"/>
          <w:szCs w:val="24"/>
          <w:lang w:val="nl-BE"/>
        </w:rPr>
        <w:t>2019</w:t>
      </w:r>
      <w:bookmarkStart w:id="0" w:name="_GoBack"/>
      <w:bookmarkEnd w:id="0"/>
    </w:p>
    <w:p w:rsidR="004460AA" w:rsidRPr="003F7896" w:rsidRDefault="00984DEF" w:rsidP="003F7896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Quiz</w:t>
      </w:r>
    </w:p>
    <w:p w:rsidR="004460AA" w:rsidRPr="00ED0DC0" w:rsidRDefault="00BD67C2" w:rsidP="00C9696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</w:t>
      </w:r>
      <w:r w:rsidR="004460AA" w:rsidRPr="00ED0DC0">
        <w:rPr>
          <w:sz w:val="24"/>
          <w:szCs w:val="24"/>
          <w:lang w:val="nl-BE"/>
        </w:rPr>
        <w:t>aria</w:t>
      </w:r>
    </w:p>
    <w:p w:rsidR="004460AA" w:rsidRDefault="004460AA">
      <w:pPr>
        <w:rPr>
          <w:sz w:val="24"/>
          <w:szCs w:val="24"/>
          <w:lang w:val="nl-BE"/>
        </w:rPr>
      </w:pPr>
    </w:p>
    <w:p w:rsidR="003872E4" w:rsidRPr="00786F29" w:rsidRDefault="00786F29" w:rsidP="00786F29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r w:rsidRPr="00786F29">
        <w:rPr>
          <w:b/>
          <w:sz w:val="28"/>
          <w:szCs w:val="28"/>
          <w:u w:val="single"/>
          <w:lang w:val="nl-BE"/>
        </w:rPr>
        <w:t>V</w:t>
      </w:r>
      <w:r w:rsidR="003872E4" w:rsidRPr="00786F29">
        <w:rPr>
          <w:b/>
          <w:sz w:val="28"/>
          <w:szCs w:val="28"/>
          <w:u w:val="single"/>
          <w:lang w:val="nl-BE"/>
        </w:rPr>
        <w:t>erslag d.d.</w:t>
      </w:r>
      <w:r w:rsidR="00B51750">
        <w:rPr>
          <w:b/>
          <w:sz w:val="28"/>
          <w:szCs w:val="28"/>
          <w:u w:val="single"/>
          <w:lang w:val="nl-BE"/>
        </w:rPr>
        <w:t xml:space="preserve"> </w:t>
      </w:r>
      <w:r w:rsidR="008A2A0B">
        <w:rPr>
          <w:b/>
          <w:sz w:val="28"/>
          <w:szCs w:val="28"/>
          <w:u w:val="single"/>
          <w:lang w:val="nl-BE"/>
        </w:rPr>
        <w:t>25</w:t>
      </w:r>
      <w:r w:rsidR="00B51750">
        <w:rPr>
          <w:b/>
          <w:sz w:val="28"/>
          <w:szCs w:val="28"/>
          <w:u w:val="single"/>
          <w:lang w:val="nl-BE"/>
        </w:rPr>
        <w:t xml:space="preserve"> </w:t>
      </w:r>
      <w:r w:rsidR="008A2A0B">
        <w:rPr>
          <w:b/>
          <w:sz w:val="28"/>
          <w:szCs w:val="28"/>
          <w:u w:val="single"/>
          <w:lang w:val="nl-BE"/>
        </w:rPr>
        <w:t>febr</w:t>
      </w:r>
      <w:r w:rsidR="00B51750">
        <w:rPr>
          <w:b/>
          <w:sz w:val="28"/>
          <w:szCs w:val="28"/>
          <w:u w:val="single"/>
          <w:lang w:val="nl-BE"/>
        </w:rPr>
        <w:t>uari</w:t>
      </w:r>
      <w:r w:rsidR="003872E4" w:rsidRPr="00786F29">
        <w:rPr>
          <w:b/>
          <w:sz w:val="28"/>
          <w:szCs w:val="28"/>
          <w:u w:val="single"/>
          <w:lang w:val="nl-BE"/>
        </w:rPr>
        <w:t xml:space="preserve"> 201</w:t>
      </w:r>
      <w:r w:rsidR="00984DEF">
        <w:rPr>
          <w:b/>
          <w:sz w:val="28"/>
          <w:szCs w:val="28"/>
          <w:u w:val="single"/>
          <w:lang w:val="nl-BE"/>
        </w:rPr>
        <w:t>9</w:t>
      </w:r>
    </w:p>
    <w:p w:rsidR="003872E4" w:rsidRPr="00032875" w:rsidRDefault="00932188" w:rsidP="00032875">
      <w:pPr>
        <w:jc w:val="both"/>
        <w:rPr>
          <w:sz w:val="24"/>
          <w:szCs w:val="24"/>
          <w:lang w:val="nl-BE"/>
        </w:rPr>
      </w:pPr>
      <w:r w:rsidRPr="00032875">
        <w:rPr>
          <w:sz w:val="24"/>
          <w:szCs w:val="24"/>
          <w:lang w:val="nl-BE"/>
        </w:rPr>
        <w:t>Het verslag wordt goedgekeurd door de vergadering.</w:t>
      </w:r>
    </w:p>
    <w:p w:rsidR="003872E4" w:rsidRDefault="003872E4">
      <w:pPr>
        <w:rPr>
          <w:sz w:val="24"/>
          <w:szCs w:val="24"/>
          <w:lang w:val="nl-BE"/>
        </w:rPr>
      </w:pPr>
    </w:p>
    <w:p w:rsidR="00C34B2D" w:rsidRDefault="00B51750" w:rsidP="00C0617D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bookmarkStart w:id="1" w:name="_Hlk499576513"/>
      <w:r>
        <w:rPr>
          <w:b/>
          <w:sz w:val="28"/>
          <w:szCs w:val="28"/>
          <w:u w:val="single"/>
          <w:lang w:val="nl-BE"/>
        </w:rPr>
        <w:t>Quiz</w:t>
      </w:r>
    </w:p>
    <w:p w:rsidR="007702E8" w:rsidRPr="00C0617D" w:rsidRDefault="007702E8" w:rsidP="007702E8">
      <w:pPr>
        <w:pStyle w:val="Lijstalinea"/>
        <w:ind w:left="360"/>
        <w:rPr>
          <w:b/>
          <w:sz w:val="28"/>
          <w:szCs w:val="28"/>
          <w:u w:val="single"/>
          <w:lang w:val="nl-BE"/>
        </w:rPr>
      </w:pPr>
    </w:p>
    <w:bookmarkEnd w:id="1"/>
    <w:p w:rsidR="00C225F2" w:rsidRDefault="00E672C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 w:rsidRPr="00E672C0">
        <w:rPr>
          <w:sz w:val="24"/>
          <w:szCs w:val="24"/>
          <w:lang w:val="nl-BE"/>
        </w:rPr>
        <w:t>Morgen komt de vragenploeg bij elkaar bij Bart</w:t>
      </w:r>
      <w:r w:rsidR="00D91F63" w:rsidRPr="00E672C0">
        <w:rPr>
          <w:sz w:val="24"/>
          <w:szCs w:val="24"/>
          <w:lang w:val="nl-BE"/>
        </w:rPr>
        <w:t>.</w:t>
      </w:r>
    </w:p>
    <w:p w:rsidR="00A2365B" w:rsidRDefault="00A2365B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oe-proeven</w:t>
      </w:r>
      <w:r w:rsidR="00E63B0D">
        <w:rPr>
          <w:sz w:val="24"/>
          <w:szCs w:val="24"/>
          <w:lang w:val="nl-BE"/>
        </w:rPr>
        <w:t xml:space="preserve"> (4 in totaal)</w:t>
      </w:r>
      <w:r w:rsidR="00553275">
        <w:rPr>
          <w:sz w:val="24"/>
          <w:szCs w:val="24"/>
          <w:lang w:val="nl-BE"/>
        </w:rPr>
        <w:t>: ok.</w:t>
      </w:r>
    </w:p>
    <w:p w:rsidR="005165EB" w:rsidRDefault="00E672C0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Katia en Isabelle</w:t>
      </w:r>
      <w:r w:rsidR="00017CF1">
        <w:rPr>
          <w:sz w:val="24"/>
          <w:szCs w:val="24"/>
          <w:lang w:val="nl-BE"/>
        </w:rPr>
        <w:t xml:space="preserve"> gaan </w:t>
      </w:r>
      <w:r w:rsidR="005165EB">
        <w:rPr>
          <w:sz w:val="24"/>
          <w:szCs w:val="24"/>
          <w:lang w:val="nl-BE"/>
        </w:rPr>
        <w:t xml:space="preserve">morgen </w:t>
      </w:r>
      <w:r w:rsidR="00017CF1">
        <w:rPr>
          <w:sz w:val="24"/>
          <w:szCs w:val="24"/>
          <w:lang w:val="nl-BE"/>
        </w:rPr>
        <w:t>op prijzenjacht.</w:t>
      </w:r>
    </w:p>
    <w:p w:rsidR="00A2365B" w:rsidRDefault="00A2365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stel: mooie prijzen voor de eerste drie ploegen en uniforme prijzen voor de rest.</w:t>
      </w:r>
    </w:p>
    <w:p w:rsidR="00A2365B" w:rsidRDefault="00A2365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ok prijs voor </w:t>
      </w:r>
      <w:r w:rsidR="00E63B0D">
        <w:rPr>
          <w:sz w:val="24"/>
          <w:szCs w:val="24"/>
          <w:lang w:val="nl-BE"/>
        </w:rPr>
        <w:t>de ploeg met het grootste verbruik</w:t>
      </w:r>
      <w:r>
        <w:rPr>
          <w:sz w:val="24"/>
          <w:szCs w:val="24"/>
          <w:lang w:val="nl-BE"/>
        </w:rPr>
        <w:t>.</w:t>
      </w:r>
    </w:p>
    <w:p w:rsidR="00D91F63" w:rsidRDefault="005165E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 w:rsidRPr="005165EB">
        <w:rPr>
          <w:sz w:val="24"/>
          <w:szCs w:val="24"/>
          <w:lang w:val="nl-BE"/>
        </w:rPr>
        <w:t>C</w:t>
      </w:r>
      <w:r w:rsidR="00D91F63" w:rsidRPr="005165EB">
        <w:rPr>
          <w:sz w:val="24"/>
          <w:szCs w:val="24"/>
          <w:lang w:val="nl-BE"/>
        </w:rPr>
        <w:t>atering: chips, kaas, salami, portie gemengd</w:t>
      </w:r>
      <w:r w:rsidR="00F24D6F" w:rsidRPr="005165EB">
        <w:rPr>
          <w:sz w:val="24"/>
          <w:szCs w:val="24"/>
          <w:lang w:val="nl-BE"/>
        </w:rPr>
        <w:t xml:space="preserve">, </w:t>
      </w:r>
      <w:r w:rsidRPr="005165EB">
        <w:rPr>
          <w:sz w:val="24"/>
          <w:szCs w:val="24"/>
          <w:lang w:val="nl-BE"/>
        </w:rPr>
        <w:t xml:space="preserve">pandaworstjes, </w:t>
      </w:r>
      <w:r w:rsidR="00F24D6F" w:rsidRPr="005165EB">
        <w:rPr>
          <w:sz w:val="24"/>
          <w:szCs w:val="24"/>
          <w:lang w:val="nl-BE"/>
        </w:rPr>
        <w:t>tortillachips met salsa.</w:t>
      </w:r>
    </w:p>
    <w:p w:rsidR="005165EB" w:rsidRDefault="005165E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rankenlijst bezorgen aan Yves</w:t>
      </w:r>
      <w:r w:rsidR="00645A7B">
        <w:rPr>
          <w:sz w:val="24"/>
          <w:szCs w:val="24"/>
          <w:lang w:val="nl-BE"/>
        </w:rPr>
        <w:t>: ok.</w:t>
      </w:r>
    </w:p>
    <w:p w:rsidR="00185510" w:rsidRDefault="00185510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Flyers zijn ok en worden verspreid via de klasagenda.</w:t>
      </w:r>
    </w:p>
    <w:p w:rsidR="001D728B" w:rsidRDefault="001D728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Materiaal te bestellen bij de gemeente: ok.</w:t>
      </w:r>
    </w:p>
    <w:p w:rsidR="00185510" w:rsidRDefault="00185510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Posters zijn ok.</w:t>
      </w:r>
    </w:p>
    <w:p w:rsidR="00D83ED3" w:rsidRDefault="001D728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Checklist vooraf: zie bijlage.</w:t>
      </w:r>
    </w:p>
    <w:p w:rsidR="001D728B" w:rsidRPr="005165EB" w:rsidRDefault="001D728B" w:rsidP="00C225F2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Checklist dag zelf: zie bijlage.</w:t>
      </w:r>
    </w:p>
    <w:p w:rsidR="00C225F2" w:rsidRDefault="00C225F2" w:rsidP="00C225F2">
      <w:pPr>
        <w:rPr>
          <w:sz w:val="24"/>
          <w:szCs w:val="24"/>
          <w:lang w:val="nl-BE"/>
        </w:rPr>
      </w:pPr>
    </w:p>
    <w:p w:rsidR="001D728B" w:rsidRDefault="001D728B" w:rsidP="00C225F2">
      <w:pPr>
        <w:rPr>
          <w:sz w:val="24"/>
          <w:szCs w:val="24"/>
          <w:lang w:val="nl-BE"/>
        </w:rPr>
      </w:pPr>
    </w:p>
    <w:p w:rsidR="001D728B" w:rsidRDefault="001D728B" w:rsidP="00C225F2">
      <w:pPr>
        <w:rPr>
          <w:sz w:val="24"/>
          <w:szCs w:val="24"/>
          <w:lang w:val="nl-BE"/>
        </w:rPr>
      </w:pPr>
    </w:p>
    <w:p w:rsidR="001D728B" w:rsidRPr="00D91F63" w:rsidRDefault="001D728B" w:rsidP="00C225F2">
      <w:pPr>
        <w:rPr>
          <w:sz w:val="24"/>
          <w:szCs w:val="24"/>
          <w:lang w:val="nl-BE"/>
        </w:rPr>
      </w:pPr>
    </w:p>
    <w:p w:rsidR="009C4555" w:rsidRPr="00D45A3E" w:rsidRDefault="009C4555" w:rsidP="00D45A3E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bookmarkStart w:id="2" w:name="_Hlk518482280"/>
      <w:r w:rsidRPr="00D45A3E">
        <w:rPr>
          <w:b/>
          <w:sz w:val="28"/>
          <w:szCs w:val="28"/>
          <w:u w:val="single"/>
          <w:lang w:val="nl-BE"/>
        </w:rPr>
        <w:lastRenderedPageBreak/>
        <w:t>Volgende vergadering</w:t>
      </w:r>
    </w:p>
    <w:bookmarkEnd w:id="2"/>
    <w:p w:rsidR="0006454F" w:rsidRDefault="0006454F" w:rsidP="0006454F">
      <w:pPr>
        <w:pStyle w:val="Lijstalinea"/>
        <w:ind w:left="360"/>
        <w:jc w:val="both"/>
        <w:rPr>
          <w:sz w:val="24"/>
          <w:szCs w:val="24"/>
          <w:lang w:val="nl-BE"/>
        </w:rPr>
      </w:pPr>
    </w:p>
    <w:p w:rsidR="00A524F4" w:rsidRPr="00A524F4" w:rsidRDefault="00BD3360" w:rsidP="00A524F4">
      <w:pPr>
        <w:rPr>
          <w:sz w:val="24"/>
          <w:szCs w:val="24"/>
          <w:lang w:val="nl-BE"/>
        </w:rPr>
      </w:pPr>
      <w:r w:rsidRPr="00A524F4">
        <w:rPr>
          <w:sz w:val="24"/>
          <w:szCs w:val="24"/>
          <w:lang w:val="nl-BE"/>
        </w:rPr>
        <w:t>D</w:t>
      </w:r>
      <w:r w:rsidR="00480526" w:rsidRPr="00A524F4">
        <w:rPr>
          <w:sz w:val="24"/>
          <w:szCs w:val="24"/>
          <w:lang w:val="nl-BE"/>
        </w:rPr>
        <w:t xml:space="preserve">e </w:t>
      </w:r>
      <w:r w:rsidR="006543E1" w:rsidRPr="00A524F4">
        <w:rPr>
          <w:sz w:val="24"/>
          <w:szCs w:val="24"/>
          <w:lang w:val="nl-BE"/>
        </w:rPr>
        <w:t xml:space="preserve">volgende </w:t>
      </w:r>
      <w:r w:rsidR="00980EC9">
        <w:rPr>
          <w:sz w:val="24"/>
          <w:szCs w:val="24"/>
          <w:lang w:val="nl-BE"/>
        </w:rPr>
        <w:t>vergadering</w:t>
      </w:r>
      <w:r w:rsidR="00A524F4" w:rsidRPr="00A524F4">
        <w:rPr>
          <w:sz w:val="24"/>
          <w:szCs w:val="24"/>
          <w:lang w:val="nl-BE"/>
        </w:rPr>
        <w:t xml:space="preserve"> gaa</w:t>
      </w:r>
      <w:r w:rsidR="00B51750">
        <w:rPr>
          <w:sz w:val="24"/>
          <w:szCs w:val="24"/>
          <w:lang w:val="nl-BE"/>
        </w:rPr>
        <w:t>t</w:t>
      </w:r>
      <w:r w:rsidR="00A524F4" w:rsidRPr="00A524F4">
        <w:rPr>
          <w:sz w:val="24"/>
          <w:szCs w:val="24"/>
          <w:lang w:val="nl-BE"/>
        </w:rPr>
        <w:t xml:space="preserve"> door</w:t>
      </w:r>
      <w:r w:rsidR="00A524F4">
        <w:rPr>
          <w:sz w:val="24"/>
          <w:szCs w:val="24"/>
          <w:lang w:val="nl-BE"/>
        </w:rPr>
        <w:t xml:space="preserve"> </w:t>
      </w:r>
      <w:r w:rsidR="00A524F4" w:rsidRPr="00A524F4">
        <w:rPr>
          <w:sz w:val="24"/>
          <w:szCs w:val="24"/>
          <w:lang w:val="nl-BE"/>
        </w:rPr>
        <w:t>op:</w:t>
      </w:r>
    </w:p>
    <w:p w:rsidR="00B4141F" w:rsidRPr="00B4141F" w:rsidRDefault="00980EC9" w:rsidP="00B4141F">
      <w:pPr>
        <w:pStyle w:val="Lijstalinea"/>
        <w:numPr>
          <w:ilvl w:val="0"/>
          <w:numId w:val="5"/>
        </w:numPr>
        <w:ind w:left="72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ins</w:t>
      </w:r>
      <w:r w:rsidR="00B4141F" w:rsidRPr="00B4141F">
        <w:rPr>
          <w:sz w:val="24"/>
          <w:szCs w:val="24"/>
          <w:lang w:val="nl-BE"/>
        </w:rPr>
        <w:t xml:space="preserve">dag </w:t>
      </w:r>
      <w:r w:rsidR="00B4141F" w:rsidRPr="00B4141F">
        <w:rPr>
          <w:b/>
          <w:sz w:val="24"/>
          <w:szCs w:val="24"/>
          <w:lang w:val="nl-BE"/>
        </w:rPr>
        <w:t>1</w:t>
      </w:r>
      <w:r>
        <w:rPr>
          <w:b/>
          <w:sz w:val="24"/>
          <w:szCs w:val="24"/>
          <w:lang w:val="nl-BE"/>
        </w:rPr>
        <w:t>9</w:t>
      </w:r>
      <w:r w:rsidR="00B4141F" w:rsidRPr="00B4141F">
        <w:rPr>
          <w:b/>
          <w:sz w:val="24"/>
          <w:szCs w:val="24"/>
          <w:lang w:val="nl-BE"/>
        </w:rPr>
        <w:t xml:space="preserve"> maart 2019</w:t>
      </w:r>
      <w:r w:rsidR="00B4141F" w:rsidRPr="00B4141F">
        <w:rPr>
          <w:sz w:val="24"/>
          <w:szCs w:val="24"/>
          <w:lang w:val="nl-BE"/>
        </w:rPr>
        <w:t xml:space="preserve"> om </w:t>
      </w:r>
      <w:r>
        <w:rPr>
          <w:sz w:val="24"/>
          <w:szCs w:val="24"/>
          <w:lang w:val="nl-BE"/>
        </w:rPr>
        <w:t>15</w:t>
      </w:r>
      <w:r w:rsidR="00B4141F" w:rsidRPr="00B4141F">
        <w:rPr>
          <w:sz w:val="24"/>
          <w:szCs w:val="24"/>
          <w:lang w:val="nl-BE"/>
        </w:rPr>
        <w:t xml:space="preserve"> uur</w:t>
      </w:r>
      <w:r>
        <w:rPr>
          <w:sz w:val="24"/>
          <w:szCs w:val="24"/>
          <w:lang w:val="nl-BE"/>
        </w:rPr>
        <w:t xml:space="preserve">30 </w:t>
      </w:r>
      <w:r w:rsidR="00B4141F" w:rsidRPr="00B4141F">
        <w:rPr>
          <w:sz w:val="24"/>
          <w:szCs w:val="24"/>
          <w:lang w:val="nl-BE"/>
        </w:rPr>
        <w:t xml:space="preserve"> in de </w:t>
      </w:r>
      <w:r>
        <w:rPr>
          <w:sz w:val="24"/>
          <w:szCs w:val="24"/>
          <w:lang w:val="nl-BE"/>
        </w:rPr>
        <w:t>turnzaal</w:t>
      </w:r>
      <w:r w:rsidR="00B4141F" w:rsidRPr="00B4141F">
        <w:rPr>
          <w:sz w:val="24"/>
          <w:szCs w:val="24"/>
          <w:lang w:val="nl-BE"/>
        </w:rPr>
        <w:t xml:space="preserve"> van de </w:t>
      </w:r>
      <w:r>
        <w:rPr>
          <w:sz w:val="24"/>
          <w:szCs w:val="24"/>
          <w:lang w:val="nl-BE"/>
        </w:rPr>
        <w:t>grote</w:t>
      </w:r>
      <w:r w:rsidR="00B4141F" w:rsidRPr="00B4141F">
        <w:rPr>
          <w:sz w:val="24"/>
          <w:szCs w:val="24"/>
          <w:lang w:val="nl-BE"/>
        </w:rPr>
        <w:t xml:space="preserve"> Cade</w:t>
      </w:r>
      <w:r>
        <w:rPr>
          <w:sz w:val="24"/>
          <w:szCs w:val="24"/>
          <w:lang w:val="nl-BE"/>
        </w:rPr>
        <w:t xml:space="preserve"> om alle prijzen te verzamelen</w:t>
      </w:r>
      <w:r w:rsidR="00B4141F" w:rsidRPr="00B4141F">
        <w:rPr>
          <w:sz w:val="24"/>
          <w:szCs w:val="24"/>
          <w:lang w:val="nl-BE"/>
        </w:rPr>
        <w:t>.</w:t>
      </w:r>
    </w:p>
    <w:sectPr w:rsidR="00B4141F" w:rsidRPr="00B4141F" w:rsidSect="003215D1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D19"/>
    <w:multiLevelType w:val="hybridMultilevel"/>
    <w:tmpl w:val="97ECD4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0D6B"/>
    <w:multiLevelType w:val="hybridMultilevel"/>
    <w:tmpl w:val="2D24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24C"/>
    <w:multiLevelType w:val="hybridMultilevel"/>
    <w:tmpl w:val="E05264DA"/>
    <w:lvl w:ilvl="0" w:tplc="D75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B2D"/>
    <w:multiLevelType w:val="hybridMultilevel"/>
    <w:tmpl w:val="104238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E59"/>
    <w:multiLevelType w:val="hybridMultilevel"/>
    <w:tmpl w:val="34D09F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E3838"/>
    <w:multiLevelType w:val="hybridMultilevel"/>
    <w:tmpl w:val="D18A4466"/>
    <w:lvl w:ilvl="0" w:tplc="D75689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36B63"/>
    <w:multiLevelType w:val="hybridMultilevel"/>
    <w:tmpl w:val="43EC1F52"/>
    <w:lvl w:ilvl="0" w:tplc="DCCE7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50B0"/>
    <w:multiLevelType w:val="hybridMultilevel"/>
    <w:tmpl w:val="E9805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43A"/>
    <w:multiLevelType w:val="hybridMultilevel"/>
    <w:tmpl w:val="C50C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11D6"/>
    <w:multiLevelType w:val="hybridMultilevel"/>
    <w:tmpl w:val="ED0A35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117D"/>
    <w:multiLevelType w:val="hybridMultilevel"/>
    <w:tmpl w:val="31C6E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661F"/>
    <w:multiLevelType w:val="hybridMultilevel"/>
    <w:tmpl w:val="00DC54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A678D"/>
    <w:multiLevelType w:val="multilevel"/>
    <w:tmpl w:val="14C8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D243F7"/>
    <w:multiLevelType w:val="multilevel"/>
    <w:tmpl w:val="82FE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45AA4F4E"/>
    <w:multiLevelType w:val="hybridMultilevel"/>
    <w:tmpl w:val="6AA26294"/>
    <w:lvl w:ilvl="0" w:tplc="D75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8A4"/>
    <w:multiLevelType w:val="hybridMultilevel"/>
    <w:tmpl w:val="FB3495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4654"/>
    <w:multiLevelType w:val="hybridMultilevel"/>
    <w:tmpl w:val="7118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hybridMultilevel"/>
    <w:tmpl w:val="E498315C"/>
    <w:lvl w:ilvl="0" w:tplc="7CC86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DC4"/>
    <w:multiLevelType w:val="hybridMultilevel"/>
    <w:tmpl w:val="500E9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9B6"/>
    <w:multiLevelType w:val="hybridMultilevel"/>
    <w:tmpl w:val="8514E0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121F"/>
    <w:multiLevelType w:val="hybridMultilevel"/>
    <w:tmpl w:val="E17E2C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AFC"/>
    <w:multiLevelType w:val="hybridMultilevel"/>
    <w:tmpl w:val="776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2C8"/>
    <w:multiLevelType w:val="hybridMultilevel"/>
    <w:tmpl w:val="71C61C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12416"/>
    <w:multiLevelType w:val="hybridMultilevel"/>
    <w:tmpl w:val="20800F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ED3728"/>
    <w:multiLevelType w:val="hybridMultilevel"/>
    <w:tmpl w:val="6A5E0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77A11"/>
    <w:multiLevelType w:val="hybridMultilevel"/>
    <w:tmpl w:val="1BACF0AC"/>
    <w:lvl w:ilvl="0" w:tplc="E2B00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6C9"/>
    <w:multiLevelType w:val="hybridMultilevel"/>
    <w:tmpl w:val="F1CA57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2E2F"/>
    <w:multiLevelType w:val="hybridMultilevel"/>
    <w:tmpl w:val="854AF1B6"/>
    <w:lvl w:ilvl="0" w:tplc="EA78B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04ACE"/>
    <w:multiLevelType w:val="hybridMultilevel"/>
    <w:tmpl w:val="02829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0CA1"/>
    <w:multiLevelType w:val="hybridMultilevel"/>
    <w:tmpl w:val="EA7E8CE8"/>
    <w:lvl w:ilvl="0" w:tplc="5686E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24"/>
  </w:num>
  <w:num w:numId="5">
    <w:abstractNumId w:val="8"/>
  </w:num>
  <w:num w:numId="6">
    <w:abstractNumId w:val="25"/>
  </w:num>
  <w:num w:numId="7">
    <w:abstractNumId w:val="17"/>
  </w:num>
  <w:num w:numId="8">
    <w:abstractNumId w:val="19"/>
  </w:num>
  <w:num w:numId="9">
    <w:abstractNumId w:val="26"/>
  </w:num>
  <w:num w:numId="10">
    <w:abstractNumId w:val="7"/>
  </w:num>
  <w:num w:numId="11">
    <w:abstractNumId w:val="23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28"/>
  </w:num>
  <w:num w:numId="17">
    <w:abstractNumId w:val="10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13"/>
  </w:num>
  <w:num w:numId="23">
    <w:abstractNumId w:val="20"/>
  </w:num>
  <w:num w:numId="24">
    <w:abstractNumId w:val="0"/>
  </w:num>
  <w:num w:numId="25">
    <w:abstractNumId w:val="27"/>
  </w:num>
  <w:num w:numId="26">
    <w:abstractNumId w:val="6"/>
  </w:num>
  <w:num w:numId="27">
    <w:abstractNumId w:val="2"/>
  </w:num>
  <w:num w:numId="28">
    <w:abstractNumId w:val="5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AC"/>
    <w:rsid w:val="00005E19"/>
    <w:rsid w:val="00007F2D"/>
    <w:rsid w:val="0001723C"/>
    <w:rsid w:val="00017CF1"/>
    <w:rsid w:val="000232E8"/>
    <w:rsid w:val="000238E9"/>
    <w:rsid w:val="00030057"/>
    <w:rsid w:val="00032875"/>
    <w:rsid w:val="00035C53"/>
    <w:rsid w:val="0004245D"/>
    <w:rsid w:val="000425E3"/>
    <w:rsid w:val="0004699F"/>
    <w:rsid w:val="00056E60"/>
    <w:rsid w:val="0006454F"/>
    <w:rsid w:val="00080D87"/>
    <w:rsid w:val="00083B80"/>
    <w:rsid w:val="000904A1"/>
    <w:rsid w:val="000923B7"/>
    <w:rsid w:val="00097002"/>
    <w:rsid w:val="000A3DD7"/>
    <w:rsid w:val="000C16DA"/>
    <w:rsid w:val="000C6A39"/>
    <w:rsid w:val="000C7E1E"/>
    <w:rsid w:val="000D7998"/>
    <w:rsid w:val="000E408C"/>
    <w:rsid w:val="000F2831"/>
    <w:rsid w:val="001011AB"/>
    <w:rsid w:val="00117C93"/>
    <w:rsid w:val="00123A75"/>
    <w:rsid w:val="00132995"/>
    <w:rsid w:val="0013678B"/>
    <w:rsid w:val="0014525A"/>
    <w:rsid w:val="00146EF2"/>
    <w:rsid w:val="00160B21"/>
    <w:rsid w:val="0017335C"/>
    <w:rsid w:val="0017723F"/>
    <w:rsid w:val="00185510"/>
    <w:rsid w:val="0018770B"/>
    <w:rsid w:val="00192A49"/>
    <w:rsid w:val="001A725B"/>
    <w:rsid w:val="001B25F9"/>
    <w:rsid w:val="001B32B1"/>
    <w:rsid w:val="001C3EFD"/>
    <w:rsid w:val="001D1A5D"/>
    <w:rsid w:val="001D728B"/>
    <w:rsid w:val="001F0C49"/>
    <w:rsid w:val="002007D8"/>
    <w:rsid w:val="00200F49"/>
    <w:rsid w:val="0020256C"/>
    <w:rsid w:val="00206012"/>
    <w:rsid w:val="002061ED"/>
    <w:rsid w:val="002131C3"/>
    <w:rsid w:val="0021672A"/>
    <w:rsid w:val="00222E50"/>
    <w:rsid w:val="00224D94"/>
    <w:rsid w:val="00242FE2"/>
    <w:rsid w:val="00245A4D"/>
    <w:rsid w:val="00251A94"/>
    <w:rsid w:val="002748AA"/>
    <w:rsid w:val="002927E2"/>
    <w:rsid w:val="002A546D"/>
    <w:rsid w:val="002B084B"/>
    <w:rsid w:val="002B2738"/>
    <w:rsid w:val="002B2E01"/>
    <w:rsid w:val="002B7B93"/>
    <w:rsid w:val="002C193C"/>
    <w:rsid w:val="002C2B8D"/>
    <w:rsid w:val="002C3D22"/>
    <w:rsid w:val="002C481A"/>
    <w:rsid w:val="002C4850"/>
    <w:rsid w:val="002E42D9"/>
    <w:rsid w:val="002E51E8"/>
    <w:rsid w:val="002E760B"/>
    <w:rsid w:val="002F0023"/>
    <w:rsid w:val="002F02F8"/>
    <w:rsid w:val="002F2418"/>
    <w:rsid w:val="002F5D29"/>
    <w:rsid w:val="003215D1"/>
    <w:rsid w:val="0032334E"/>
    <w:rsid w:val="00331F92"/>
    <w:rsid w:val="00333173"/>
    <w:rsid w:val="00340615"/>
    <w:rsid w:val="00350423"/>
    <w:rsid w:val="00356704"/>
    <w:rsid w:val="0036451C"/>
    <w:rsid w:val="00365EE5"/>
    <w:rsid w:val="00366E7C"/>
    <w:rsid w:val="00372CD7"/>
    <w:rsid w:val="0037305B"/>
    <w:rsid w:val="0037597E"/>
    <w:rsid w:val="003808BE"/>
    <w:rsid w:val="003811D5"/>
    <w:rsid w:val="00382C94"/>
    <w:rsid w:val="00385EBA"/>
    <w:rsid w:val="003872E4"/>
    <w:rsid w:val="003A7189"/>
    <w:rsid w:val="003A7C38"/>
    <w:rsid w:val="003B1BD0"/>
    <w:rsid w:val="003B3FA6"/>
    <w:rsid w:val="003C4EAC"/>
    <w:rsid w:val="003C4F8E"/>
    <w:rsid w:val="003C67A4"/>
    <w:rsid w:val="003C7B70"/>
    <w:rsid w:val="003D7A1B"/>
    <w:rsid w:val="003E0A0A"/>
    <w:rsid w:val="003E2773"/>
    <w:rsid w:val="003E3CBB"/>
    <w:rsid w:val="003E3EEF"/>
    <w:rsid w:val="003F2250"/>
    <w:rsid w:val="003F7896"/>
    <w:rsid w:val="00402A1A"/>
    <w:rsid w:val="0040483E"/>
    <w:rsid w:val="004159BE"/>
    <w:rsid w:val="004203F3"/>
    <w:rsid w:val="004222D8"/>
    <w:rsid w:val="00432E20"/>
    <w:rsid w:val="0043317E"/>
    <w:rsid w:val="00435F0A"/>
    <w:rsid w:val="004437F2"/>
    <w:rsid w:val="004460AA"/>
    <w:rsid w:val="00457FAF"/>
    <w:rsid w:val="00465065"/>
    <w:rsid w:val="00474D51"/>
    <w:rsid w:val="00480526"/>
    <w:rsid w:val="00480827"/>
    <w:rsid w:val="00482A4D"/>
    <w:rsid w:val="004B36EA"/>
    <w:rsid w:val="004C1909"/>
    <w:rsid w:val="004C2F6E"/>
    <w:rsid w:val="004D101B"/>
    <w:rsid w:val="004E1798"/>
    <w:rsid w:val="004E29AE"/>
    <w:rsid w:val="004E3E1C"/>
    <w:rsid w:val="004E4CB0"/>
    <w:rsid w:val="004E50EF"/>
    <w:rsid w:val="004E7F40"/>
    <w:rsid w:val="00506C05"/>
    <w:rsid w:val="00511C83"/>
    <w:rsid w:val="005130F9"/>
    <w:rsid w:val="005165EB"/>
    <w:rsid w:val="00521D7F"/>
    <w:rsid w:val="00540477"/>
    <w:rsid w:val="005417BF"/>
    <w:rsid w:val="00547A54"/>
    <w:rsid w:val="00553275"/>
    <w:rsid w:val="00556216"/>
    <w:rsid w:val="00561580"/>
    <w:rsid w:val="00563DF0"/>
    <w:rsid w:val="00567897"/>
    <w:rsid w:val="005707C7"/>
    <w:rsid w:val="005709A0"/>
    <w:rsid w:val="0057676F"/>
    <w:rsid w:val="00582EC4"/>
    <w:rsid w:val="005855A9"/>
    <w:rsid w:val="0059045A"/>
    <w:rsid w:val="00591347"/>
    <w:rsid w:val="0059403D"/>
    <w:rsid w:val="00597F9E"/>
    <w:rsid w:val="005A07F7"/>
    <w:rsid w:val="005A7786"/>
    <w:rsid w:val="005B74DE"/>
    <w:rsid w:val="005C4904"/>
    <w:rsid w:val="005C4959"/>
    <w:rsid w:val="005C519E"/>
    <w:rsid w:val="005C7909"/>
    <w:rsid w:val="005D697E"/>
    <w:rsid w:val="005E479E"/>
    <w:rsid w:val="005E7226"/>
    <w:rsid w:val="005F27F1"/>
    <w:rsid w:val="005F5E77"/>
    <w:rsid w:val="006043B0"/>
    <w:rsid w:val="00610FB5"/>
    <w:rsid w:val="006215BC"/>
    <w:rsid w:val="00630E72"/>
    <w:rsid w:val="00631753"/>
    <w:rsid w:val="006374D9"/>
    <w:rsid w:val="00640191"/>
    <w:rsid w:val="0064136F"/>
    <w:rsid w:val="00645A7B"/>
    <w:rsid w:val="00651BF0"/>
    <w:rsid w:val="006543E1"/>
    <w:rsid w:val="00656792"/>
    <w:rsid w:val="00661DFD"/>
    <w:rsid w:val="00663463"/>
    <w:rsid w:val="006653C7"/>
    <w:rsid w:val="00672271"/>
    <w:rsid w:val="00680DAA"/>
    <w:rsid w:val="006870EB"/>
    <w:rsid w:val="006A787B"/>
    <w:rsid w:val="006B2000"/>
    <w:rsid w:val="006B5138"/>
    <w:rsid w:val="006C65A5"/>
    <w:rsid w:val="006C687F"/>
    <w:rsid w:val="006D2EDA"/>
    <w:rsid w:val="006D445E"/>
    <w:rsid w:val="006D5A99"/>
    <w:rsid w:val="006E5CED"/>
    <w:rsid w:val="0070130C"/>
    <w:rsid w:val="0070492A"/>
    <w:rsid w:val="0071190D"/>
    <w:rsid w:val="00723FEB"/>
    <w:rsid w:val="007425C3"/>
    <w:rsid w:val="007459F2"/>
    <w:rsid w:val="007501F7"/>
    <w:rsid w:val="00756E37"/>
    <w:rsid w:val="00761B5C"/>
    <w:rsid w:val="00765D40"/>
    <w:rsid w:val="007701EC"/>
    <w:rsid w:val="007702E8"/>
    <w:rsid w:val="00770773"/>
    <w:rsid w:val="00770D8B"/>
    <w:rsid w:val="00775517"/>
    <w:rsid w:val="00780B0B"/>
    <w:rsid w:val="00782AA8"/>
    <w:rsid w:val="007837DD"/>
    <w:rsid w:val="00786F29"/>
    <w:rsid w:val="00790B63"/>
    <w:rsid w:val="007A088C"/>
    <w:rsid w:val="007A1F5A"/>
    <w:rsid w:val="007B42BC"/>
    <w:rsid w:val="007D26D2"/>
    <w:rsid w:val="007D7DB0"/>
    <w:rsid w:val="007E7E8C"/>
    <w:rsid w:val="00804F2B"/>
    <w:rsid w:val="00806B41"/>
    <w:rsid w:val="00835131"/>
    <w:rsid w:val="00836C4C"/>
    <w:rsid w:val="00845FFD"/>
    <w:rsid w:val="008565A0"/>
    <w:rsid w:val="00857C40"/>
    <w:rsid w:val="008620FD"/>
    <w:rsid w:val="008639D6"/>
    <w:rsid w:val="00874447"/>
    <w:rsid w:val="00875034"/>
    <w:rsid w:val="00891DEF"/>
    <w:rsid w:val="008942A8"/>
    <w:rsid w:val="008963E1"/>
    <w:rsid w:val="008A2A0B"/>
    <w:rsid w:val="008B17F0"/>
    <w:rsid w:val="008B1F67"/>
    <w:rsid w:val="008B3861"/>
    <w:rsid w:val="008B5088"/>
    <w:rsid w:val="008B69E4"/>
    <w:rsid w:val="008C0B84"/>
    <w:rsid w:val="008D27BE"/>
    <w:rsid w:val="008E3CD3"/>
    <w:rsid w:val="0090330D"/>
    <w:rsid w:val="00911E3F"/>
    <w:rsid w:val="00916AB6"/>
    <w:rsid w:val="0092010F"/>
    <w:rsid w:val="00926231"/>
    <w:rsid w:val="00932188"/>
    <w:rsid w:val="00937159"/>
    <w:rsid w:val="00943B80"/>
    <w:rsid w:val="009531E2"/>
    <w:rsid w:val="0095396D"/>
    <w:rsid w:val="00953F7C"/>
    <w:rsid w:val="00954483"/>
    <w:rsid w:val="00963436"/>
    <w:rsid w:val="0098000F"/>
    <w:rsid w:val="00980EC9"/>
    <w:rsid w:val="00984645"/>
    <w:rsid w:val="00984DEF"/>
    <w:rsid w:val="00985C0E"/>
    <w:rsid w:val="00985DC1"/>
    <w:rsid w:val="00992622"/>
    <w:rsid w:val="0099517E"/>
    <w:rsid w:val="009B4B39"/>
    <w:rsid w:val="009C4555"/>
    <w:rsid w:val="009C751D"/>
    <w:rsid w:val="009D2AD0"/>
    <w:rsid w:val="009E6BDE"/>
    <w:rsid w:val="009F205B"/>
    <w:rsid w:val="009F482D"/>
    <w:rsid w:val="009F4E4C"/>
    <w:rsid w:val="00A05296"/>
    <w:rsid w:val="00A11198"/>
    <w:rsid w:val="00A13BFF"/>
    <w:rsid w:val="00A2002F"/>
    <w:rsid w:val="00A2113D"/>
    <w:rsid w:val="00A213A1"/>
    <w:rsid w:val="00A235A7"/>
    <w:rsid w:val="00A2365B"/>
    <w:rsid w:val="00A26D46"/>
    <w:rsid w:val="00A30D1E"/>
    <w:rsid w:val="00A31AAE"/>
    <w:rsid w:val="00A404C2"/>
    <w:rsid w:val="00A524F4"/>
    <w:rsid w:val="00A555DF"/>
    <w:rsid w:val="00A55C30"/>
    <w:rsid w:val="00A5734A"/>
    <w:rsid w:val="00A61A0E"/>
    <w:rsid w:val="00A6759F"/>
    <w:rsid w:val="00A76304"/>
    <w:rsid w:val="00A84957"/>
    <w:rsid w:val="00AA4724"/>
    <w:rsid w:val="00AB5EFF"/>
    <w:rsid w:val="00AD18F5"/>
    <w:rsid w:val="00AD24C1"/>
    <w:rsid w:val="00AD3B4F"/>
    <w:rsid w:val="00AD4109"/>
    <w:rsid w:val="00AE6F5A"/>
    <w:rsid w:val="00AF16A2"/>
    <w:rsid w:val="00AF1B85"/>
    <w:rsid w:val="00AF2B6B"/>
    <w:rsid w:val="00AF4428"/>
    <w:rsid w:val="00B00FB2"/>
    <w:rsid w:val="00B0697D"/>
    <w:rsid w:val="00B10818"/>
    <w:rsid w:val="00B10DE3"/>
    <w:rsid w:val="00B12DFB"/>
    <w:rsid w:val="00B23BFA"/>
    <w:rsid w:val="00B32815"/>
    <w:rsid w:val="00B40AA5"/>
    <w:rsid w:val="00B413FE"/>
    <w:rsid w:val="00B4141F"/>
    <w:rsid w:val="00B51750"/>
    <w:rsid w:val="00B5281D"/>
    <w:rsid w:val="00B6083F"/>
    <w:rsid w:val="00B67E0A"/>
    <w:rsid w:val="00B8362D"/>
    <w:rsid w:val="00B90B50"/>
    <w:rsid w:val="00BA060F"/>
    <w:rsid w:val="00BA59AE"/>
    <w:rsid w:val="00BC6C5D"/>
    <w:rsid w:val="00BD3360"/>
    <w:rsid w:val="00BD67C2"/>
    <w:rsid w:val="00BD696A"/>
    <w:rsid w:val="00BE2207"/>
    <w:rsid w:val="00BF2482"/>
    <w:rsid w:val="00BF442A"/>
    <w:rsid w:val="00C04B5B"/>
    <w:rsid w:val="00C0617D"/>
    <w:rsid w:val="00C173B3"/>
    <w:rsid w:val="00C17FDF"/>
    <w:rsid w:val="00C225F2"/>
    <w:rsid w:val="00C2642A"/>
    <w:rsid w:val="00C27871"/>
    <w:rsid w:val="00C34B2D"/>
    <w:rsid w:val="00C37E56"/>
    <w:rsid w:val="00C451EB"/>
    <w:rsid w:val="00C4769B"/>
    <w:rsid w:val="00C47CDF"/>
    <w:rsid w:val="00C51485"/>
    <w:rsid w:val="00C6020C"/>
    <w:rsid w:val="00C66AF7"/>
    <w:rsid w:val="00C73ABE"/>
    <w:rsid w:val="00C7481B"/>
    <w:rsid w:val="00C82EB0"/>
    <w:rsid w:val="00C84FD4"/>
    <w:rsid w:val="00C878FB"/>
    <w:rsid w:val="00C93B79"/>
    <w:rsid w:val="00C95B29"/>
    <w:rsid w:val="00C9696E"/>
    <w:rsid w:val="00C977A5"/>
    <w:rsid w:val="00C97EF8"/>
    <w:rsid w:val="00CB10E4"/>
    <w:rsid w:val="00CB1887"/>
    <w:rsid w:val="00CD6279"/>
    <w:rsid w:val="00CD6A9B"/>
    <w:rsid w:val="00CE3F11"/>
    <w:rsid w:val="00CF294B"/>
    <w:rsid w:val="00D22B74"/>
    <w:rsid w:val="00D25D61"/>
    <w:rsid w:val="00D2710D"/>
    <w:rsid w:val="00D279E6"/>
    <w:rsid w:val="00D408E6"/>
    <w:rsid w:val="00D4173C"/>
    <w:rsid w:val="00D45A3E"/>
    <w:rsid w:val="00D461DE"/>
    <w:rsid w:val="00D47FF7"/>
    <w:rsid w:val="00D60321"/>
    <w:rsid w:val="00D60F3B"/>
    <w:rsid w:val="00D720AC"/>
    <w:rsid w:val="00D763BD"/>
    <w:rsid w:val="00D772D6"/>
    <w:rsid w:val="00D81C4A"/>
    <w:rsid w:val="00D83ED3"/>
    <w:rsid w:val="00D84D78"/>
    <w:rsid w:val="00D8697A"/>
    <w:rsid w:val="00D91F63"/>
    <w:rsid w:val="00D92DBF"/>
    <w:rsid w:val="00D95A63"/>
    <w:rsid w:val="00DA01AC"/>
    <w:rsid w:val="00DA2C5D"/>
    <w:rsid w:val="00DA3F05"/>
    <w:rsid w:val="00DB367C"/>
    <w:rsid w:val="00DB43FB"/>
    <w:rsid w:val="00DC6AE9"/>
    <w:rsid w:val="00DD2EE5"/>
    <w:rsid w:val="00DF39F1"/>
    <w:rsid w:val="00DF553E"/>
    <w:rsid w:val="00E02534"/>
    <w:rsid w:val="00E03572"/>
    <w:rsid w:val="00E04C19"/>
    <w:rsid w:val="00E17F0E"/>
    <w:rsid w:val="00E24964"/>
    <w:rsid w:val="00E30CFD"/>
    <w:rsid w:val="00E4264D"/>
    <w:rsid w:val="00E52A83"/>
    <w:rsid w:val="00E537F1"/>
    <w:rsid w:val="00E55329"/>
    <w:rsid w:val="00E55BE4"/>
    <w:rsid w:val="00E56340"/>
    <w:rsid w:val="00E63B0D"/>
    <w:rsid w:val="00E6404D"/>
    <w:rsid w:val="00E672C0"/>
    <w:rsid w:val="00E702CB"/>
    <w:rsid w:val="00E82563"/>
    <w:rsid w:val="00E83BE4"/>
    <w:rsid w:val="00EA0B0E"/>
    <w:rsid w:val="00EA3EC1"/>
    <w:rsid w:val="00EB0AB6"/>
    <w:rsid w:val="00EB578E"/>
    <w:rsid w:val="00EB7D6C"/>
    <w:rsid w:val="00EC5B0B"/>
    <w:rsid w:val="00EC7EAB"/>
    <w:rsid w:val="00ED0DC0"/>
    <w:rsid w:val="00ED1D16"/>
    <w:rsid w:val="00ED2EF6"/>
    <w:rsid w:val="00ED5E99"/>
    <w:rsid w:val="00ED69EE"/>
    <w:rsid w:val="00EF3901"/>
    <w:rsid w:val="00F1162E"/>
    <w:rsid w:val="00F21EF4"/>
    <w:rsid w:val="00F24D6F"/>
    <w:rsid w:val="00F27B83"/>
    <w:rsid w:val="00F35E5C"/>
    <w:rsid w:val="00F549C1"/>
    <w:rsid w:val="00F67C0C"/>
    <w:rsid w:val="00F71C0F"/>
    <w:rsid w:val="00F75C68"/>
    <w:rsid w:val="00F75FBB"/>
    <w:rsid w:val="00F82FE7"/>
    <w:rsid w:val="00F83097"/>
    <w:rsid w:val="00F83DAB"/>
    <w:rsid w:val="00FA2BAF"/>
    <w:rsid w:val="00FA3260"/>
    <w:rsid w:val="00FB7C33"/>
    <w:rsid w:val="00FC2D98"/>
    <w:rsid w:val="00FC306E"/>
    <w:rsid w:val="00FC32BB"/>
    <w:rsid w:val="00FD030B"/>
    <w:rsid w:val="00FE1A1F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2B1E"/>
  <w15:docId w15:val="{53C1D17F-7E60-4BCF-B2DE-99226E88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1A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A8D5-2EE9-4EC1-9205-0BF2A24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S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oossens</dc:creator>
  <cp:lastModifiedBy>Directie Cade</cp:lastModifiedBy>
  <cp:revision>2</cp:revision>
  <cp:lastPrinted>2017-10-23T17:05:00Z</cp:lastPrinted>
  <dcterms:created xsi:type="dcterms:W3CDTF">2019-03-16T13:50:00Z</dcterms:created>
  <dcterms:modified xsi:type="dcterms:W3CDTF">2019-03-16T13:50:00Z</dcterms:modified>
</cp:coreProperties>
</file>